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6CA" w:rsidRPr="0015203B" w:rsidRDefault="001856CA" w:rsidP="0015203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15203B" w:rsidRPr="0015203B">
        <w:rPr>
          <w:rFonts w:ascii="Times New Roman" w:hAnsi="Times New Roman" w:cs="Times New Roman"/>
          <w:b/>
          <w:sz w:val="24"/>
          <w:szCs w:val="24"/>
        </w:rPr>
        <w:t>–</w:t>
      </w:r>
      <w:r w:rsidRPr="0015203B">
        <w:rPr>
          <w:rFonts w:ascii="Times New Roman" w:hAnsi="Times New Roman" w:cs="Times New Roman"/>
          <w:b/>
          <w:sz w:val="24"/>
          <w:szCs w:val="24"/>
        </w:rPr>
        <w:t xml:space="preserve"> БЕЛОСЛАВ</w:t>
      </w:r>
    </w:p>
    <w:p w:rsidR="001856CA" w:rsidRPr="00101EB9" w:rsidRDefault="005A3A71" w:rsidP="0015203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101EB9">
        <w:rPr>
          <w:rFonts w:ascii="Times New Roman" w:hAnsi="Times New Roman" w:cs="Times New Roman"/>
          <w:b/>
          <w:sz w:val="24"/>
          <w:szCs w:val="24"/>
        </w:rPr>
        <w:t>2</w:t>
      </w:r>
      <w:r w:rsidR="00155C9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1856CA" w:rsidRPr="0015203B" w:rsidRDefault="00155C98" w:rsidP="00152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02.2022</w:t>
      </w:r>
      <w:r w:rsidR="001856CA" w:rsidRPr="0015203B">
        <w:rPr>
          <w:rFonts w:ascii="Times New Roman" w:hAnsi="Times New Roman" w:cs="Times New Roman"/>
          <w:b/>
          <w:sz w:val="24"/>
          <w:szCs w:val="24"/>
        </w:rPr>
        <w:t>г.</w:t>
      </w:r>
      <w:proofErr w:type="gramEnd"/>
    </w:p>
    <w:p w:rsidR="001856CA" w:rsidRPr="0015203B" w:rsidRDefault="001856CA" w:rsidP="00356E00">
      <w:pPr>
        <w:jc w:val="both"/>
        <w:rPr>
          <w:sz w:val="24"/>
          <w:szCs w:val="24"/>
        </w:rPr>
      </w:pPr>
    </w:p>
    <w:p w:rsidR="001856CA" w:rsidRPr="000668BA" w:rsidRDefault="005A3A71" w:rsidP="0015203B">
      <w:pPr>
        <w:jc w:val="both"/>
        <w:rPr>
          <w:rFonts w:ascii="Times New Roman" w:hAnsi="Times New Roman" w:cs="Times New Roman"/>
          <w:sz w:val="28"/>
          <w:szCs w:val="28"/>
        </w:rPr>
      </w:pPr>
      <w:r w:rsidRPr="00976FAB">
        <w:rPr>
          <w:sz w:val="28"/>
          <w:szCs w:val="28"/>
        </w:rPr>
        <w:t xml:space="preserve">                 </w:t>
      </w:r>
      <w:r w:rsidRPr="00976FAB">
        <w:rPr>
          <w:rFonts w:ascii="Times New Roman" w:hAnsi="Times New Roman" w:cs="Times New Roman"/>
          <w:sz w:val="28"/>
          <w:szCs w:val="28"/>
        </w:rPr>
        <w:t xml:space="preserve">Днес, </w:t>
      </w:r>
      <w:r w:rsidR="00155C98" w:rsidRPr="00976FAB">
        <w:rPr>
          <w:rFonts w:ascii="Times New Roman" w:hAnsi="Times New Roman" w:cs="Times New Roman"/>
          <w:sz w:val="28"/>
          <w:szCs w:val="28"/>
        </w:rPr>
        <w:t>11.02.2022</w:t>
      </w:r>
      <w:r w:rsidR="00101EB9" w:rsidRPr="00976FAB">
        <w:rPr>
          <w:rFonts w:ascii="Times New Roman" w:hAnsi="Times New Roman" w:cs="Times New Roman"/>
          <w:sz w:val="28"/>
          <w:szCs w:val="28"/>
        </w:rPr>
        <w:t xml:space="preserve">г., от </w:t>
      </w:r>
      <w:r w:rsidR="00101EB9" w:rsidRPr="00976FA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55C98" w:rsidRPr="00976FAB">
        <w:rPr>
          <w:rFonts w:ascii="Times New Roman" w:hAnsi="Times New Roman" w:cs="Times New Roman"/>
          <w:sz w:val="28"/>
          <w:szCs w:val="28"/>
        </w:rPr>
        <w:t>8</w:t>
      </w:r>
      <w:r w:rsidR="00101EB9" w:rsidRPr="00976FAB">
        <w:rPr>
          <w:rFonts w:ascii="Times New Roman" w:hAnsi="Times New Roman" w:cs="Times New Roman"/>
          <w:sz w:val="28"/>
          <w:szCs w:val="28"/>
        </w:rPr>
        <w:t>:</w:t>
      </w:r>
      <w:r w:rsidR="00155C98" w:rsidRPr="00976FAB">
        <w:rPr>
          <w:rFonts w:ascii="Times New Roman" w:hAnsi="Times New Roman" w:cs="Times New Roman"/>
          <w:sz w:val="28"/>
          <w:szCs w:val="28"/>
        </w:rPr>
        <w:t>0</w:t>
      </w:r>
      <w:r w:rsidR="001856CA" w:rsidRPr="00976FAB">
        <w:rPr>
          <w:rFonts w:ascii="Times New Roman" w:hAnsi="Times New Roman" w:cs="Times New Roman"/>
          <w:sz w:val="28"/>
          <w:szCs w:val="28"/>
        </w:rPr>
        <w:t>0 часа  се проведе заседание на ОИК</w:t>
      </w:r>
      <w:r w:rsidRPr="00976FAB">
        <w:rPr>
          <w:rFonts w:ascii="Times New Roman" w:hAnsi="Times New Roman" w:cs="Times New Roman"/>
          <w:sz w:val="28"/>
          <w:szCs w:val="28"/>
        </w:rPr>
        <w:t>-Белослав</w:t>
      </w:r>
      <w:r w:rsidR="001856CA" w:rsidRPr="00976FAB">
        <w:rPr>
          <w:rFonts w:ascii="Times New Roman" w:hAnsi="Times New Roman" w:cs="Times New Roman"/>
          <w:sz w:val="28"/>
          <w:szCs w:val="28"/>
        </w:rPr>
        <w:t xml:space="preserve">. От </w:t>
      </w:r>
      <w:r w:rsidR="00383D63" w:rsidRPr="00976FAB">
        <w:rPr>
          <w:rFonts w:ascii="Times New Roman" w:hAnsi="Times New Roman" w:cs="Times New Roman"/>
          <w:sz w:val="28"/>
          <w:szCs w:val="28"/>
        </w:rPr>
        <w:t>общ</w:t>
      </w:r>
      <w:r w:rsidR="0067015E" w:rsidRPr="00976FAB">
        <w:rPr>
          <w:rFonts w:ascii="Times New Roman" w:hAnsi="Times New Roman" w:cs="Times New Roman"/>
          <w:sz w:val="28"/>
          <w:szCs w:val="28"/>
        </w:rPr>
        <w:t>о 13</w:t>
      </w:r>
      <w:r w:rsidR="00292D08" w:rsidRPr="00976FAB">
        <w:rPr>
          <w:rFonts w:ascii="Times New Roman" w:hAnsi="Times New Roman" w:cs="Times New Roman"/>
          <w:sz w:val="28"/>
          <w:szCs w:val="28"/>
        </w:rPr>
        <w:t xml:space="preserve"> члена, присъстват </w:t>
      </w:r>
      <w:r w:rsidR="00155C98" w:rsidRPr="00976FAB">
        <w:rPr>
          <w:rFonts w:ascii="Times New Roman" w:hAnsi="Times New Roman" w:cs="Times New Roman"/>
          <w:sz w:val="28"/>
          <w:szCs w:val="28"/>
        </w:rPr>
        <w:t>9</w:t>
      </w:r>
      <w:r w:rsidR="00383D63" w:rsidRPr="00976FAB">
        <w:rPr>
          <w:rFonts w:ascii="Times New Roman" w:hAnsi="Times New Roman" w:cs="Times New Roman"/>
          <w:sz w:val="28"/>
          <w:szCs w:val="28"/>
        </w:rPr>
        <w:t xml:space="preserve"> члена</w:t>
      </w:r>
      <w:r w:rsidR="001856CA" w:rsidRPr="00976FAB">
        <w:rPr>
          <w:rFonts w:ascii="Times New Roman" w:hAnsi="Times New Roman" w:cs="Times New Roman"/>
          <w:b/>
          <w:sz w:val="28"/>
          <w:szCs w:val="28"/>
        </w:rPr>
        <w:t>,</w:t>
      </w:r>
      <w:r w:rsidR="001856CA" w:rsidRPr="00976FAB">
        <w:rPr>
          <w:rFonts w:ascii="Times New Roman" w:hAnsi="Times New Roman" w:cs="Times New Roman"/>
          <w:sz w:val="28"/>
          <w:szCs w:val="28"/>
        </w:rPr>
        <w:t xml:space="preserve"> заседанието е редовно</w:t>
      </w:r>
      <w:r w:rsidR="00077B60" w:rsidRPr="00976FAB">
        <w:rPr>
          <w:rFonts w:ascii="Times New Roman" w:hAnsi="Times New Roman" w:cs="Times New Roman"/>
          <w:sz w:val="28"/>
          <w:szCs w:val="28"/>
        </w:rPr>
        <w:t xml:space="preserve"> и премина при следния</w:t>
      </w:r>
      <w:r w:rsidR="001856CA" w:rsidRPr="00976FAB">
        <w:rPr>
          <w:rFonts w:ascii="Times New Roman" w:hAnsi="Times New Roman" w:cs="Times New Roman"/>
          <w:sz w:val="28"/>
          <w:szCs w:val="28"/>
        </w:rPr>
        <w:t xml:space="preserve"> </w:t>
      </w:r>
      <w:r w:rsidR="000668BA">
        <w:rPr>
          <w:rFonts w:ascii="Times New Roman" w:hAnsi="Times New Roman" w:cs="Times New Roman"/>
          <w:sz w:val="28"/>
          <w:szCs w:val="28"/>
        </w:rPr>
        <w:t>дневен ред:</w:t>
      </w:r>
    </w:p>
    <w:p w:rsidR="00235469" w:rsidRPr="00235469" w:rsidRDefault="00235469" w:rsidP="00235469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3546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      1.Предсрочно прекратяване на пълномощията</w:t>
      </w:r>
      <w:r w:rsidR="00D70A66" w:rsidRPr="00D70A6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D70A6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</w:t>
      </w:r>
      <w:r w:rsidRPr="0023546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еселин </w:t>
      </w:r>
      <w:proofErr w:type="spellStart"/>
      <w:r w:rsidRPr="0023546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ветлинов</w:t>
      </w:r>
      <w:proofErr w:type="spellEnd"/>
      <w:r w:rsidRPr="0023546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Цонев като общински съветник от групата на ПП „ГЕРБ“ в общински съвет гр. Белослав.</w:t>
      </w:r>
    </w:p>
    <w:p w:rsidR="00235469" w:rsidRPr="00235469" w:rsidRDefault="000668BA" w:rsidP="00235469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</w:t>
      </w:r>
      <w:r w:rsidR="00235469" w:rsidRPr="0023546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.Обявява</w:t>
      </w:r>
      <w:r w:rsidR="0023546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е</w:t>
      </w:r>
      <w:r w:rsidR="00235469" w:rsidRPr="0023546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ледващият в листата на ПП „ГЕРБ“ – Андриан Неделчев Стойков, за избран за общински съветник в общински съвет гр. Белослав и му издава удостоверение.</w:t>
      </w:r>
    </w:p>
    <w:p w:rsidR="00BE7F0D" w:rsidRPr="00057BE9" w:rsidRDefault="00F8043B" w:rsidP="00F8043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Pr="00F804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1 от дневния ред:</w:t>
      </w:r>
    </w:p>
    <w:p w:rsidR="00155C98" w:rsidRPr="00155C98" w:rsidRDefault="00101EB9" w:rsidP="00155C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235469" w:rsidRPr="0023546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редсрочно прекратяване на пълномощията Веселин </w:t>
      </w:r>
      <w:proofErr w:type="spellStart"/>
      <w:r w:rsidR="00235469" w:rsidRPr="0023546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ветлинов</w:t>
      </w:r>
      <w:proofErr w:type="spellEnd"/>
      <w:r w:rsidR="00235469" w:rsidRPr="0023546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Цонев като общински съветник от групата на ПП „ГЕРБ“ в общински съвет гр. Белослав</w:t>
      </w:r>
      <w:r w:rsidR="00155C98" w:rsidRPr="00155C9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976FAB" w:rsidRDefault="00101EB9" w:rsidP="00155C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728C2">
        <w:rPr>
          <w:rFonts w:ascii="Times New Roman" w:hAnsi="Times New Roman" w:cs="Times New Roman"/>
          <w:sz w:val="24"/>
          <w:szCs w:val="24"/>
        </w:rPr>
        <w:t>     </w:t>
      </w:r>
      <w:r w:rsidR="00155C98">
        <w:rPr>
          <w:rFonts w:ascii="Times New Roman" w:hAnsi="Times New Roman" w:cs="Times New Roman"/>
          <w:sz w:val="24"/>
          <w:szCs w:val="24"/>
        </w:rPr>
        <w:t>С</w:t>
      </w:r>
      <w:r w:rsidRPr="003728C2">
        <w:rPr>
          <w:rFonts w:ascii="Times New Roman" w:hAnsi="Times New Roman" w:cs="Times New Roman"/>
          <w:sz w:val="24"/>
          <w:szCs w:val="24"/>
        </w:rPr>
        <w:t> </w:t>
      </w:r>
      <w:r w:rsidR="00155C98" w:rsidRPr="001437E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х.№ </w:t>
      </w:r>
      <w:r w:rsidR="00155C98" w:rsidRPr="00E1530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1/10.02.2022год. в</w:t>
      </w:r>
      <w:r w:rsidR="00155C98" w:rsidRPr="001437E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ИК-</w:t>
      </w:r>
      <w:r w:rsidR="00155C98" w:rsidRPr="00E1530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елослав</w:t>
      </w:r>
      <w:r w:rsidR="00155C98" w:rsidRPr="001437E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е постъпило заявление от общинския съветник </w:t>
      </w:r>
      <w:r w:rsidR="00155C98" w:rsidRPr="00E1530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Веселин </w:t>
      </w:r>
      <w:proofErr w:type="spellStart"/>
      <w:r w:rsidR="00155C98" w:rsidRPr="00E1530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ветлинов</w:t>
      </w:r>
      <w:proofErr w:type="spellEnd"/>
      <w:r w:rsidR="00155C98" w:rsidRPr="00E1530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Цонев</w:t>
      </w:r>
      <w:r w:rsidR="00155C98" w:rsidRPr="001437E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искане за прекратяване на пълномощията му като общински съветник, поради </w:t>
      </w:r>
      <w:r w:rsidR="00155C98" w:rsidRPr="00E153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даване на оставка чрез председателя на общинския съвет до общинската избирателна комисия</w:t>
      </w:r>
      <w:r w:rsidR="00155C98" w:rsidRPr="00E1530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– гр. Белослав</w:t>
      </w:r>
      <w:r w:rsidR="00155C98" w:rsidRPr="001437E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 Комисията намира, че са установени законовите обстоятелствата за прекратяване пълномощията на</w:t>
      </w:r>
      <w:r w:rsidR="00155C98" w:rsidRPr="00E1530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еселин </w:t>
      </w:r>
      <w:proofErr w:type="spellStart"/>
      <w:r w:rsidR="00155C98" w:rsidRPr="00E1530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ветлинов</w:t>
      </w:r>
      <w:proofErr w:type="spellEnd"/>
      <w:r w:rsidR="00155C98" w:rsidRPr="00E1530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Цонев</w:t>
      </w:r>
      <w:r w:rsidR="00155C98" w:rsidRPr="001437E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ато общински съветник и на основание чл.87 ал.1 т.24 ИК във връзка с чл.30 ал.4 т.</w:t>
      </w:r>
      <w:r w:rsidR="00155C98" w:rsidRPr="00E1530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</w:t>
      </w:r>
      <w:r w:rsidR="00CB270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</w:t>
      </w:r>
      <w:r w:rsidR="00155C98" w:rsidRPr="001437E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МСМА, чл.454 и чл.458 ал.1 ИК, </w:t>
      </w:r>
    </w:p>
    <w:p w:rsidR="00976FAB" w:rsidRDefault="00976FAB" w:rsidP="00155C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76FAB" w:rsidRPr="00057BE9" w:rsidRDefault="00976FAB" w:rsidP="00976FA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804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F804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дневния ред:</w:t>
      </w:r>
    </w:p>
    <w:p w:rsidR="00976FAB" w:rsidRPr="00155C98" w:rsidRDefault="00976FAB" w:rsidP="00976F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55C9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явява</w:t>
      </w:r>
      <w:r w:rsidR="0023546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е</w:t>
      </w:r>
      <w:r w:rsidRPr="00155C9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ледващият в листата на ПП „ГЕРБ“ – Андриан Неделчев Стойков, за избран за общински съветник в общински съвет гр. Белослав и му издава удостоверение.</w:t>
      </w:r>
    </w:p>
    <w:p w:rsidR="00976FAB" w:rsidRDefault="00976FAB" w:rsidP="00155C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155C98" w:rsidRPr="001437E7" w:rsidRDefault="00976FAB" w:rsidP="00155C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                                            </w:t>
      </w:r>
      <w:r w:rsidR="00155C98" w:rsidRPr="001437E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ИК - </w:t>
      </w:r>
      <w:r w:rsidR="00155C9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елослав</w:t>
      </w:r>
      <w:r w:rsidR="00155C98" w:rsidRPr="001437E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</w:p>
    <w:p w:rsidR="00101EB9" w:rsidRPr="00E131D9" w:rsidRDefault="00101EB9" w:rsidP="00101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1D9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1D9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1D9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1D9">
        <w:rPr>
          <w:rFonts w:ascii="Times New Roman" w:hAnsi="Times New Roman" w:cs="Times New Roman"/>
          <w:b/>
          <w:sz w:val="24"/>
          <w:szCs w:val="24"/>
        </w:rPr>
        <w:t>И:</w:t>
      </w:r>
    </w:p>
    <w:p w:rsidR="00235469" w:rsidRDefault="00235469" w:rsidP="00235469">
      <w:pPr>
        <w:pStyle w:val="a3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СРОЧНО ПРЕКРАТЯВА пълномощията на </w:t>
      </w: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Веселин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Светлинов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Цонев,</w:t>
      </w:r>
      <w:r>
        <w:rPr>
          <w:rFonts w:ascii="Times New Roman" w:hAnsi="Times New Roman"/>
          <w:sz w:val="28"/>
          <w:szCs w:val="28"/>
        </w:rPr>
        <w:t xml:space="preserve"> като общински съветник от листата на ПП „ГЕРБ“, поради подаването му на оставка чрез председателя на общинския съвет Белослав до общинската избирателна комисия Белослав.</w:t>
      </w:r>
    </w:p>
    <w:p w:rsidR="00235469" w:rsidRDefault="00235469" w:rsidP="00235469">
      <w:pPr>
        <w:pStyle w:val="a3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</w:rPr>
        <w:t xml:space="preserve"> ОБЯВЯВА за общински съветник, следващият кандидат от листата на кандидатите за общински </w:t>
      </w:r>
      <w:proofErr w:type="spellStart"/>
      <w:r>
        <w:rPr>
          <w:rFonts w:ascii="Times New Roman" w:hAnsi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/>
          <w:sz w:val="28"/>
          <w:szCs w:val="28"/>
        </w:rPr>
        <w:t xml:space="preserve"> на ПП „ГЕРБ“ за изборите за общински </w:t>
      </w:r>
      <w:proofErr w:type="spellStart"/>
      <w:r>
        <w:rPr>
          <w:rFonts w:ascii="Times New Roman" w:hAnsi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/>
          <w:sz w:val="28"/>
          <w:szCs w:val="28"/>
        </w:rPr>
        <w:t xml:space="preserve"> и за кметове от 27.10.2019 година, а именно: Андриан Неделчев Стойков, ЕГН ***********, мандат 2019-2023 година. </w:t>
      </w:r>
    </w:p>
    <w:p w:rsidR="00235469" w:rsidRDefault="00235469" w:rsidP="00235469">
      <w:pPr>
        <w:pStyle w:val="a3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</w:rPr>
        <w:t xml:space="preserve"> АНУЛИРА Удостоверение за избран общински съветник, издадено на </w:t>
      </w: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Веселин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Светлинов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Цонев</w:t>
      </w:r>
      <w:r>
        <w:rPr>
          <w:rFonts w:ascii="Times New Roman" w:hAnsi="Times New Roman"/>
          <w:sz w:val="28"/>
          <w:szCs w:val="28"/>
        </w:rPr>
        <w:t xml:space="preserve"> и издава Удостоверение на </w:t>
      </w: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Андриан Неделчев Стойков</w:t>
      </w:r>
      <w:r>
        <w:rPr>
          <w:rFonts w:ascii="Times New Roman" w:hAnsi="Times New Roman"/>
          <w:sz w:val="28"/>
          <w:szCs w:val="28"/>
        </w:rPr>
        <w:t xml:space="preserve"> за избран общински съветник /Приложение 98-МИ/ от изборните книжа. Неразделна ча</w:t>
      </w:r>
      <w:r w:rsidR="000668BA">
        <w:rPr>
          <w:rFonts w:ascii="Times New Roman" w:hAnsi="Times New Roman"/>
          <w:sz w:val="28"/>
          <w:szCs w:val="28"/>
        </w:rPr>
        <w:t xml:space="preserve">ст от настоящето решение е </w:t>
      </w:r>
      <w:r>
        <w:rPr>
          <w:rFonts w:ascii="Times New Roman" w:hAnsi="Times New Roman"/>
          <w:sz w:val="28"/>
          <w:szCs w:val="28"/>
        </w:rPr>
        <w:t xml:space="preserve"> </w:t>
      </w:r>
      <w:r w:rsidR="000668BA" w:rsidRPr="001437E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явление</w:t>
      </w:r>
      <w:r w:rsidR="000668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вх. №11/10.02.2022 г. от </w:t>
      </w: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Веселин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Светлинов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Цонев.</w:t>
      </w:r>
    </w:p>
    <w:p w:rsidR="00155C98" w:rsidRPr="00E15306" w:rsidRDefault="00155C98" w:rsidP="00155C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1530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p w:rsidR="00101EB9" w:rsidRPr="009B5132" w:rsidRDefault="00101EB9" w:rsidP="00101EB9">
      <w:pPr>
        <w:jc w:val="both"/>
        <w:rPr>
          <w:rFonts w:ascii="Times New Roman" w:hAnsi="Times New Roman" w:cs="Times New Roman"/>
          <w:sz w:val="28"/>
          <w:szCs w:val="28"/>
        </w:rPr>
      </w:pPr>
      <w:r w:rsidRPr="009B5132">
        <w:rPr>
          <w:rFonts w:ascii="Times New Roman" w:hAnsi="Times New Roman" w:cs="Times New Roman"/>
          <w:sz w:val="28"/>
          <w:szCs w:val="28"/>
        </w:rPr>
        <w:t xml:space="preserve">      </w:t>
      </w:r>
      <w:r w:rsidR="00292D08" w:rsidRPr="009B5132">
        <w:rPr>
          <w:rFonts w:ascii="Times New Roman" w:hAnsi="Times New Roman" w:cs="Times New Roman"/>
          <w:b/>
          <w:sz w:val="28"/>
          <w:szCs w:val="28"/>
        </w:rPr>
        <w:t xml:space="preserve">Гласували </w:t>
      </w:r>
      <w:r w:rsidR="00155C98" w:rsidRPr="009B5132">
        <w:rPr>
          <w:rFonts w:ascii="Times New Roman" w:hAnsi="Times New Roman" w:cs="Times New Roman"/>
          <w:b/>
          <w:sz w:val="28"/>
          <w:szCs w:val="28"/>
        </w:rPr>
        <w:t>9</w:t>
      </w:r>
      <w:r w:rsidR="00292D08" w:rsidRPr="009B5132">
        <w:rPr>
          <w:rFonts w:ascii="Times New Roman" w:hAnsi="Times New Roman" w:cs="Times New Roman"/>
          <w:b/>
          <w:sz w:val="28"/>
          <w:szCs w:val="28"/>
        </w:rPr>
        <w:t xml:space="preserve">, „за“ </w:t>
      </w:r>
      <w:r w:rsidR="00155C98" w:rsidRPr="009B5132">
        <w:rPr>
          <w:rFonts w:ascii="Times New Roman" w:hAnsi="Times New Roman" w:cs="Times New Roman"/>
          <w:b/>
          <w:sz w:val="28"/>
          <w:szCs w:val="28"/>
        </w:rPr>
        <w:t>9</w:t>
      </w:r>
      <w:r w:rsidRPr="009B5132">
        <w:rPr>
          <w:rFonts w:ascii="Times New Roman" w:hAnsi="Times New Roman" w:cs="Times New Roman"/>
          <w:sz w:val="28"/>
          <w:szCs w:val="28"/>
        </w:rPr>
        <w:t>. Решението е прието.</w:t>
      </w:r>
    </w:p>
    <w:p w:rsidR="009C2D4C" w:rsidRPr="009B5132" w:rsidRDefault="009C2D4C" w:rsidP="00101E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806" w:rsidRPr="009B5132" w:rsidRDefault="00C92806" w:rsidP="00F8043B">
      <w:pPr>
        <w:rPr>
          <w:rFonts w:ascii="Times New Roman" w:hAnsi="Times New Roman" w:cs="Times New Roman"/>
          <w:bCs/>
          <w:sz w:val="28"/>
          <w:szCs w:val="28"/>
        </w:rPr>
      </w:pPr>
      <w:r w:rsidRPr="009B5132">
        <w:rPr>
          <w:rFonts w:ascii="Times New Roman" w:hAnsi="Times New Roman" w:cs="Times New Roman"/>
          <w:bCs/>
          <w:sz w:val="28"/>
          <w:szCs w:val="28"/>
        </w:rPr>
        <w:t>След изчерпване на дневния ред председателят закри заседанието.</w:t>
      </w:r>
    </w:p>
    <w:p w:rsidR="00B47ADE" w:rsidRPr="000668BA" w:rsidRDefault="00B47ADE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B2EAA" w:rsidRPr="000668BA" w:rsidRDefault="000B2EAA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E1DD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: </w:t>
      </w:r>
      <w:r w:rsidRPr="000668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</w:t>
      </w:r>
      <w:r w:rsidR="009E1DD4" w:rsidRPr="000668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</w:t>
      </w:r>
      <w:r w:rsidRPr="009E1DD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екретар: </w:t>
      </w:r>
    </w:p>
    <w:p w:rsidR="000B2EAA" w:rsidRPr="009E1DD4" w:rsidRDefault="000B2EAA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B2EAA" w:rsidRPr="009E1DD4" w:rsidRDefault="000B2EAA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E1DD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Мария Стефанова                  </w:t>
      </w:r>
      <w:r w:rsidR="009E1DD4" w:rsidRPr="000668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</w:t>
      </w:r>
      <w:r w:rsidRPr="009E1DD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аля Христова </w:t>
      </w:r>
    </w:p>
    <w:p w:rsidR="000B2EAA" w:rsidRPr="009E1DD4" w:rsidRDefault="000B2EAA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B2EAA" w:rsidRPr="009B5132" w:rsidRDefault="000B2EAA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5132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</w:t>
      </w:r>
    </w:p>
    <w:p w:rsidR="00DC7F33" w:rsidRPr="009B5132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5132">
        <w:rPr>
          <w:rFonts w:ascii="Times New Roman" w:eastAsia="Times New Roman" w:hAnsi="Times New Roman" w:cs="Times New Roman"/>
          <w:sz w:val="28"/>
          <w:szCs w:val="28"/>
          <w:lang w:eastAsia="bg-BG"/>
        </w:rPr>
        <w:t>Дияна Колева Георгиева……………………………….</w:t>
      </w:r>
    </w:p>
    <w:p w:rsidR="00DC7F33" w:rsidRPr="009B5132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5132">
        <w:rPr>
          <w:rFonts w:ascii="Times New Roman" w:eastAsia="Times New Roman" w:hAnsi="Times New Roman" w:cs="Times New Roman"/>
          <w:sz w:val="28"/>
          <w:szCs w:val="28"/>
          <w:lang w:eastAsia="bg-BG"/>
        </w:rPr>
        <w:t>Кирил Хараланов Лазаров……………………………..</w:t>
      </w:r>
    </w:p>
    <w:p w:rsidR="00DC7F33" w:rsidRPr="009B5132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5132">
        <w:rPr>
          <w:rFonts w:ascii="Times New Roman" w:eastAsia="Times New Roman" w:hAnsi="Times New Roman" w:cs="Times New Roman"/>
          <w:sz w:val="28"/>
          <w:szCs w:val="28"/>
          <w:lang w:eastAsia="bg-BG"/>
        </w:rPr>
        <w:t>Вълкана Радева Иванова………………………………</w:t>
      </w:r>
    </w:p>
    <w:p w:rsidR="00DC7F33" w:rsidRPr="009B5132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5132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а Едрева Димова…………………………………..</w:t>
      </w:r>
    </w:p>
    <w:p w:rsidR="00DC7F33" w:rsidRPr="009B5132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5132">
        <w:rPr>
          <w:rFonts w:ascii="Times New Roman" w:eastAsia="Times New Roman" w:hAnsi="Times New Roman" w:cs="Times New Roman"/>
          <w:sz w:val="28"/>
          <w:szCs w:val="28"/>
          <w:lang w:eastAsia="bg-BG"/>
        </w:rPr>
        <w:t>Иванка Димитрова Миладинова…………………</w:t>
      </w:r>
      <w:bookmarkStart w:id="0" w:name="_GoBack"/>
      <w:bookmarkEnd w:id="0"/>
      <w:r w:rsidRPr="009B5132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</w:t>
      </w:r>
    </w:p>
    <w:p w:rsidR="000B2EAA" w:rsidRPr="009B5132" w:rsidRDefault="00DC7F33" w:rsidP="00292D0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513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тлаза Иванова </w:t>
      </w:r>
      <w:proofErr w:type="spellStart"/>
      <w:r w:rsidRPr="009B5132">
        <w:rPr>
          <w:rFonts w:ascii="Times New Roman" w:eastAsia="Times New Roman" w:hAnsi="Times New Roman" w:cs="Times New Roman"/>
          <w:sz w:val="28"/>
          <w:szCs w:val="28"/>
          <w:lang w:eastAsia="bg-BG"/>
        </w:rPr>
        <w:t>Барлева</w:t>
      </w:r>
      <w:proofErr w:type="spellEnd"/>
      <w:r w:rsidRPr="009B5132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………</w:t>
      </w:r>
    </w:p>
    <w:p w:rsidR="00155C98" w:rsidRDefault="00155C98" w:rsidP="00292D0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5132">
        <w:rPr>
          <w:rFonts w:ascii="Times New Roman" w:eastAsia="Times New Roman" w:hAnsi="Times New Roman" w:cs="Times New Roman"/>
          <w:sz w:val="28"/>
          <w:szCs w:val="28"/>
          <w:lang w:eastAsia="bg-BG"/>
        </w:rPr>
        <w:t>Галя Кирилова Великова………………………………..</w:t>
      </w:r>
    </w:p>
    <w:p w:rsidR="000668BA" w:rsidRPr="009B5132" w:rsidRDefault="000668BA" w:rsidP="000668BA">
      <w:p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sectPr w:rsidR="000668BA" w:rsidRPr="009B51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ADD"/>
    <w:multiLevelType w:val="multilevel"/>
    <w:tmpl w:val="8612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C64C9"/>
    <w:multiLevelType w:val="multilevel"/>
    <w:tmpl w:val="8612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76AC1"/>
    <w:multiLevelType w:val="multilevel"/>
    <w:tmpl w:val="71CE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346DE"/>
    <w:multiLevelType w:val="multilevel"/>
    <w:tmpl w:val="5442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E519CA"/>
    <w:multiLevelType w:val="multilevel"/>
    <w:tmpl w:val="47E4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D6084"/>
    <w:multiLevelType w:val="multilevel"/>
    <w:tmpl w:val="E1008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9E16F9"/>
    <w:multiLevelType w:val="multilevel"/>
    <w:tmpl w:val="0B12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05D8B"/>
    <w:multiLevelType w:val="hybridMultilevel"/>
    <w:tmpl w:val="9328D4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332F1"/>
    <w:multiLevelType w:val="hybridMultilevel"/>
    <w:tmpl w:val="49D83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F5893"/>
    <w:multiLevelType w:val="hybridMultilevel"/>
    <w:tmpl w:val="941EEDCA"/>
    <w:lvl w:ilvl="0" w:tplc="BA445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425F0"/>
    <w:multiLevelType w:val="hybridMultilevel"/>
    <w:tmpl w:val="C6B46A9C"/>
    <w:lvl w:ilvl="0" w:tplc="6174F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006FB"/>
    <w:multiLevelType w:val="multilevel"/>
    <w:tmpl w:val="13760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5C4376"/>
    <w:multiLevelType w:val="hybridMultilevel"/>
    <w:tmpl w:val="FD4CE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129B9"/>
    <w:multiLevelType w:val="hybridMultilevel"/>
    <w:tmpl w:val="EC52CF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E628F"/>
    <w:multiLevelType w:val="hybridMultilevel"/>
    <w:tmpl w:val="FDD205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E63EE"/>
    <w:multiLevelType w:val="hybridMultilevel"/>
    <w:tmpl w:val="741CF804"/>
    <w:lvl w:ilvl="0" w:tplc="079E8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CD2004F"/>
    <w:multiLevelType w:val="hybridMultilevel"/>
    <w:tmpl w:val="83D61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F7D28"/>
    <w:multiLevelType w:val="hybridMultilevel"/>
    <w:tmpl w:val="F844CA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A7340"/>
    <w:multiLevelType w:val="hybridMultilevel"/>
    <w:tmpl w:val="11229614"/>
    <w:lvl w:ilvl="0" w:tplc="10760124">
      <w:start w:val="1"/>
      <w:numFmt w:val="decimal"/>
      <w:lvlText w:val="%1."/>
      <w:lvlJc w:val="left"/>
      <w:pPr>
        <w:ind w:left="435" w:hanging="360"/>
      </w:pPr>
    </w:lvl>
    <w:lvl w:ilvl="1" w:tplc="04020019">
      <w:start w:val="1"/>
      <w:numFmt w:val="lowerLetter"/>
      <w:lvlText w:val="%2."/>
      <w:lvlJc w:val="left"/>
      <w:pPr>
        <w:ind w:left="1155" w:hanging="360"/>
      </w:pPr>
    </w:lvl>
    <w:lvl w:ilvl="2" w:tplc="0402001B">
      <w:start w:val="1"/>
      <w:numFmt w:val="lowerRoman"/>
      <w:lvlText w:val="%3."/>
      <w:lvlJc w:val="right"/>
      <w:pPr>
        <w:ind w:left="1875" w:hanging="180"/>
      </w:pPr>
    </w:lvl>
    <w:lvl w:ilvl="3" w:tplc="0402000F">
      <w:start w:val="1"/>
      <w:numFmt w:val="decimal"/>
      <w:lvlText w:val="%4."/>
      <w:lvlJc w:val="left"/>
      <w:pPr>
        <w:ind w:left="2595" w:hanging="360"/>
      </w:pPr>
    </w:lvl>
    <w:lvl w:ilvl="4" w:tplc="04020019">
      <w:start w:val="1"/>
      <w:numFmt w:val="lowerLetter"/>
      <w:lvlText w:val="%5."/>
      <w:lvlJc w:val="left"/>
      <w:pPr>
        <w:ind w:left="3315" w:hanging="360"/>
      </w:pPr>
    </w:lvl>
    <w:lvl w:ilvl="5" w:tplc="0402001B">
      <w:start w:val="1"/>
      <w:numFmt w:val="lowerRoman"/>
      <w:lvlText w:val="%6."/>
      <w:lvlJc w:val="right"/>
      <w:pPr>
        <w:ind w:left="4035" w:hanging="180"/>
      </w:pPr>
    </w:lvl>
    <w:lvl w:ilvl="6" w:tplc="0402000F">
      <w:start w:val="1"/>
      <w:numFmt w:val="decimal"/>
      <w:lvlText w:val="%7."/>
      <w:lvlJc w:val="left"/>
      <w:pPr>
        <w:ind w:left="4755" w:hanging="360"/>
      </w:pPr>
    </w:lvl>
    <w:lvl w:ilvl="7" w:tplc="04020019">
      <w:start w:val="1"/>
      <w:numFmt w:val="lowerLetter"/>
      <w:lvlText w:val="%8."/>
      <w:lvlJc w:val="left"/>
      <w:pPr>
        <w:ind w:left="5475" w:hanging="360"/>
      </w:pPr>
    </w:lvl>
    <w:lvl w:ilvl="8" w:tplc="0402001B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0EA0D40"/>
    <w:multiLevelType w:val="multilevel"/>
    <w:tmpl w:val="2604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3D758D"/>
    <w:multiLevelType w:val="hybridMultilevel"/>
    <w:tmpl w:val="06400E00"/>
    <w:lvl w:ilvl="0" w:tplc="4D705A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40D08"/>
    <w:multiLevelType w:val="multilevel"/>
    <w:tmpl w:val="61E03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F02A75"/>
    <w:multiLevelType w:val="hybridMultilevel"/>
    <w:tmpl w:val="1430E4FC"/>
    <w:lvl w:ilvl="0" w:tplc="5DC6DD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31B80"/>
    <w:multiLevelType w:val="hybridMultilevel"/>
    <w:tmpl w:val="FC6C7E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5734D"/>
    <w:multiLevelType w:val="hybridMultilevel"/>
    <w:tmpl w:val="E9E46F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211E3"/>
    <w:multiLevelType w:val="hybridMultilevel"/>
    <w:tmpl w:val="294CBD9A"/>
    <w:lvl w:ilvl="0" w:tplc="A110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B00D5"/>
    <w:multiLevelType w:val="hybridMultilevel"/>
    <w:tmpl w:val="6C2097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C32B1"/>
    <w:multiLevelType w:val="hybridMultilevel"/>
    <w:tmpl w:val="3D009842"/>
    <w:lvl w:ilvl="0" w:tplc="DA185812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E6678"/>
    <w:multiLevelType w:val="hybridMultilevel"/>
    <w:tmpl w:val="83D61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D21F4"/>
    <w:multiLevelType w:val="multilevel"/>
    <w:tmpl w:val="A8F4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EF18E5"/>
    <w:multiLevelType w:val="hybridMultilevel"/>
    <w:tmpl w:val="45620F9C"/>
    <w:lvl w:ilvl="0" w:tplc="F4CA7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62B3C"/>
    <w:multiLevelType w:val="hybridMultilevel"/>
    <w:tmpl w:val="E260060E"/>
    <w:lvl w:ilvl="0" w:tplc="2D383F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17B1B"/>
    <w:multiLevelType w:val="hybridMultilevel"/>
    <w:tmpl w:val="E6CCA268"/>
    <w:lvl w:ilvl="0" w:tplc="F02EA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8"/>
  </w:num>
  <w:num w:numId="4">
    <w:abstractNumId w:val="15"/>
  </w:num>
  <w:num w:numId="5">
    <w:abstractNumId w:val="20"/>
  </w:num>
  <w:num w:numId="6">
    <w:abstractNumId w:val="2"/>
  </w:num>
  <w:num w:numId="7">
    <w:abstractNumId w:val="23"/>
  </w:num>
  <w:num w:numId="8">
    <w:abstractNumId w:val="26"/>
  </w:num>
  <w:num w:numId="9">
    <w:abstractNumId w:val="27"/>
  </w:num>
  <w:num w:numId="10">
    <w:abstractNumId w:val="24"/>
  </w:num>
  <w:num w:numId="11">
    <w:abstractNumId w:val="1"/>
  </w:num>
  <w:num w:numId="12">
    <w:abstractNumId w:val="21"/>
  </w:num>
  <w:num w:numId="13">
    <w:abstractNumId w:val="5"/>
  </w:num>
  <w:num w:numId="14">
    <w:abstractNumId w:val="25"/>
  </w:num>
  <w:num w:numId="15">
    <w:abstractNumId w:val="27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7"/>
  </w:num>
  <w:num w:numId="19">
    <w:abstractNumId w:val="14"/>
  </w:num>
  <w:num w:numId="20">
    <w:abstractNumId w:val="11"/>
  </w:num>
  <w:num w:numId="21">
    <w:abstractNumId w:val="22"/>
  </w:num>
  <w:num w:numId="22">
    <w:abstractNumId w:val="9"/>
  </w:num>
  <w:num w:numId="23">
    <w:abstractNumId w:val="32"/>
  </w:num>
  <w:num w:numId="24">
    <w:abstractNumId w:val="13"/>
  </w:num>
  <w:num w:numId="25">
    <w:abstractNumId w:val="31"/>
  </w:num>
  <w:num w:numId="26">
    <w:abstractNumId w:val="6"/>
  </w:num>
  <w:num w:numId="27">
    <w:abstractNumId w:val="19"/>
  </w:num>
  <w:num w:numId="28">
    <w:abstractNumId w:val="3"/>
  </w:num>
  <w:num w:numId="29">
    <w:abstractNumId w:val="4"/>
  </w:num>
  <w:num w:numId="30">
    <w:abstractNumId w:val="17"/>
  </w:num>
  <w:num w:numId="31">
    <w:abstractNumId w:val="10"/>
  </w:num>
  <w:num w:numId="32">
    <w:abstractNumId w:val="30"/>
  </w:num>
  <w:num w:numId="33">
    <w:abstractNumId w:val="8"/>
  </w:num>
  <w:num w:numId="34">
    <w:abstractNumId w:val="29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CA"/>
    <w:rsid w:val="00034150"/>
    <w:rsid w:val="00057BE9"/>
    <w:rsid w:val="000668BA"/>
    <w:rsid w:val="00077B60"/>
    <w:rsid w:val="00081A2B"/>
    <w:rsid w:val="000B2AE4"/>
    <w:rsid w:val="000B2EAA"/>
    <w:rsid w:val="0010163F"/>
    <w:rsid w:val="00101EB9"/>
    <w:rsid w:val="00106743"/>
    <w:rsid w:val="00134F00"/>
    <w:rsid w:val="0015203B"/>
    <w:rsid w:val="001549FA"/>
    <w:rsid w:val="00155C98"/>
    <w:rsid w:val="00160D89"/>
    <w:rsid w:val="001707D0"/>
    <w:rsid w:val="001856CA"/>
    <w:rsid w:val="001867DF"/>
    <w:rsid w:val="001A02F6"/>
    <w:rsid w:val="001D0EE7"/>
    <w:rsid w:val="001F4127"/>
    <w:rsid w:val="002350B5"/>
    <w:rsid w:val="00235469"/>
    <w:rsid w:val="00292D08"/>
    <w:rsid w:val="002E2239"/>
    <w:rsid w:val="00306325"/>
    <w:rsid w:val="00356E00"/>
    <w:rsid w:val="00383D63"/>
    <w:rsid w:val="003962BF"/>
    <w:rsid w:val="003A6B8A"/>
    <w:rsid w:val="003D187A"/>
    <w:rsid w:val="003E268D"/>
    <w:rsid w:val="0043624A"/>
    <w:rsid w:val="0044060F"/>
    <w:rsid w:val="004850F0"/>
    <w:rsid w:val="00485D80"/>
    <w:rsid w:val="00486CB7"/>
    <w:rsid w:val="004B18DF"/>
    <w:rsid w:val="004B5A68"/>
    <w:rsid w:val="004C5081"/>
    <w:rsid w:val="00567F7E"/>
    <w:rsid w:val="005A3A71"/>
    <w:rsid w:val="005C2680"/>
    <w:rsid w:val="005C548E"/>
    <w:rsid w:val="006430B1"/>
    <w:rsid w:val="0065661F"/>
    <w:rsid w:val="00656BD5"/>
    <w:rsid w:val="0067015E"/>
    <w:rsid w:val="006929F9"/>
    <w:rsid w:val="0069341C"/>
    <w:rsid w:val="006A5850"/>
    <w:rsid w:val="006C6381"/>
    <w:rsid w:val="006D59B8"/>
    <w:rsid w:val="006F4699"/>
    <w:rsid w:val="00711C6F"/>
    <w:rsid w:val="00727942"/>
    <w:rsid w:val="00757305"/>
    <w:rsid w:val="00762930"/>
    <w:rsid w:val="007931EC"/>
    <w:rsid w:val="007B5A00"/>
    <w:rsid w:val="007B5D5E"/>
    <w:rsid w:val="007F0F49"/>
    <w:rsid w:val="00822B79"/>
    <w:rsid w:val="00857FC7"/>
    <w:rsid w:val="008906A5"/>
    <w:rsid w:val="008F552D"/>
    <w:rsid w:val="00912EB5"/>
    <w:rsid w:val="00933FBC"/>
    <w:rsid w:val="00952F95"/>
    <w:rsid w:val="00955577"/>
    <w:rsid w:val="0096486D"/>
    <w:rsid w:val="00976FAB"/>
    <w:rsid w:val="009B5132"/>
    <w:rsid w:val="009C2D4C"/>
    <w:rsid w:val="009C6887"/>
    <w:rsid w:val="009D2EA8"/>
    <w:rsid w:val="009E1DD4"/>
    <w:rsid w:val="00A51657"/>
    <w:rsid w:val="00AB0814"/>
    <w:rsid w:val="00AB6541"/>
    <w:rsid w:val="00AD21CF"/>
    <w:rsid w:val="00B176B4"/>
    <w:rsid w:val="00B37B1E"/>
    <w:rsid w:val="00B47ADE"/>
    <w:rsid w:val="00BA12C7"/>
    <w:rsid w:val="00BE7F0D"/>
    <w:rsid w:val="00C044A8"/>
    <w:rsid w:val="00C109D6"/>
    <w:rsid w:val="00C22885"/>
    <w:rsid w:val="00C421C3"/>
    <w:rsid w:val="00C65F99"/>
    <w:rsid w:val="00C92806"/>
    <w:rsid w:val="00CB270E"/>
    <w:rsid w:val="00CD2448"/>
    <w:rsid w:val="00CD5748"/>
    <w:rsid w:val="00D2376F"/>
    <w:rsid w:val="00D44646"/>
    <w:rsid w:val="00D70A66"/>
    <w:rsid w:val="00DC7F33"/>
    <w:rsid w:val="00DD3EDF"/>
    <w:rsid w:val="00E30A8B"/>
    <w:rsid w:val="00E40BCE"/>
    <w:rsid w:val="00E57AA6"/>
    <w:rsid w:val="00F131C7"/>
    <w:rsid w:val="00F71C5E"/>
    <w:rsid w:val="00F8043B"/>
    <w:rsid w:val="00F97353"/>
    <w:rsid w:val="00FB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60F"/>
    <w:pPr>
      <w:ind w:left="720"/>
      <w:contextualSpacing/>
    </w:pPr>
  </w:style>
  <w:style w:type="paragraph" w:styleId="a4">
    <w:name w:val="Balloon Text"/>
    <w:basedOn w:val="a"/>
    <w:link w:val="a5"/>
    <w:unhideWhenUsed/>
    <w:rsid w:val="000B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0B2EA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430B1"/>
    <w:rPr>
      <w:rFonts w:ascii="Times New Roman" w:hAnsi="Times New Roman" w:cs="Times New Roman"/>
      <w:sz w:val="24"/>
      <w:szCs w:val="24"/>
    </w:rPr>
  </w:style>
  <w:style w:type="numbering" w:customStyle="1" w:styleId="1">
    <w:name w:val="Без списък1"/>
    <w:next w:val="a2"/>
    <w:semiHidden/>
    <w:rsid w:val="00057BE9"/>
  </w:style>
  <w:style w:type="paragraph" w:styleId="a7">
    <w:name w:val="Body Text"/>
    <w:basedOn w:val="a"/>
    <w:link w:val="a8"/>
    <w:rsid w:val="00057BE9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8">
    <w:name w:val="Основен текст Знак"/>
    <w:basedOn w:val="a0"/>
    <w:link w:val="a7"/>
    <w:rsid w:val="00057BE9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057BE9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60F"/>
    <w:pPr>
      <w:ind w:left="720"/>
      <w:contextualSpacing/>
    </w:pPr>
  </w:style>
  <w:style w:type="paragraph" w:styleId="a4">
    <w:name w:val="Balloon Text"/>
    <w:basedOn w:val="a"/>
    <w:link w:val="a5"/>
    <w:unhideWhenUsed/>
    <w:rsid w:val="000B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0B2EA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430B1"/>
    <w:rPr>
      <w:rFonts w:ascii="Times New Roman" w:hAnsi="Times New Roman" w:cs="Times New Roman"/>
      <w:sz w:val="24"/>
      <w:szCs w:val="24"/>
    </w:rPr>
  </w:style>
  <w:style w:type="numbering" w:customStyle="1" w:styleId="1">
    <w:name w:val="Без списък1"/>
    <w:next w:val="a2"/>
    <w:semiHidden/>
    <w:rsid w:val="00057BE9"/>
  </w:style>
  <w:style w:type="paragraph" w:styleId="a7">
    <w:name w:val="Body Text"/>
    <w:basedOn w:val="a"/>
    <w:link w:val="a8"/>
    <w:rsid w:val="00057BE9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8">
    <w:name w:val="Основен текст Знак"/>
    <w:basedOn w:val="a0"/>
    <w:link w:val="a7"/>
    <w:rsid w:val="00057BE9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057BE9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2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AAB0-8EF3-444F-A986-D3E19B3E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slav</dc:creator>
  <cp:lastModifiedBy>Mariya</cp:lastModifiedBy>
  <cp:revision>2</cp:revision>
  <cp:lastPrinted>2022-02-10T16:07:00Z</cp:lastPrinted>
  <dcterms:created xsi:type="dcterms:W3CDTF">2022-02-12T07:27:00Z</dcterms:created>
  <dcterms:modified xsi:type="dcterms:W3CDTF">2022-02-12T07:27:00Z</dcterms:modified>
</cp:coreProperties>
</file>